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8F" w:rsidRDefault="00CF5C8F" w:rsidP="00CF5C8F">
      <w:pPr>
        <w:pStyle w:val="a7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анты-Мансийский автономный округ-Югра</w:t>
      </w:r>
    </w:p>
    <w:p w:rsidR="00CF5C8F" w:rsidRDefault="00CF5C8F" w:rsidP="00CF5C8F">
      <w:pPr>
        <w:pStyle w:val="a7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юменская область)</w:t>
      </w:r>
    </w:p>
    <w:p w:rsidR="00CF5C8F" w:rsidRPr="00CF5C8F" w:rsidRDefault="00CF5C8F" w:rsidP="00CF5C8F">
      <w:pPr>
        <w:pStyle w:val="1"/>
      </w:pPr>
      <w:r w:rsidRPr="00CF5C8F">
        <w:t>Муниципальное автономное дошкольное образовательное учреждение</w:t>
      </w:r>
    </w:p>
    <w:p w:rsidR="00CF5C8F" w:rsidRPr="00CF5C8F" w:rsidRDefault="00CF5C8F" w:rsidP="00CF5C8F">
      <w:pPr>
        <w:pStyle w:val="1"/>
        <w:pBdr>
          <w:bottom w:val="single" w:sz="12" w:space="1" w:color="auto"/>
        </w:pBdr>
      </w:pPr>
      <w:r w:rsidRPr="00CF5C8F">
        <w:t>детский сад «Малышок»</w:t>
      </w:r>
    </w:p>
    <w:p w:rsidR="00CF5C8F" w:rsidRPr="00CF5C8F" w:rsidRDefault="00CF5C8F" w:rsidP="00CF5C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Ул. Дуркина,28, пгт. Березово,</w:t>
      </w:r>
    </w:p>
    <w:p w:rsidR="00CF5C8F" w:rsidRPr="00CF5C8F" w:rsidRDefault="00CF5C8F" w:rsidP="00CF5C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CF5C8F" w:rsidRPr="00CF5C8F" w:rsidRDefault="00CF5C8F" w:rsidP="00CF5C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>Тюменская область, 628140</w:t>
      </w:r>
    </w:p>
    <w:p w:rsidR="00CF5C8F" w:rsidRPr="00CF5C8F" w:rsidRDefault="00CF5C8F" w:rsidP="00CF5C8F">
      <w:pPr>
        <w:pStyle w:val="a6"/>
        <w:pBdr>
          <w:bottom w:val="single" w:sz="6" w:space="1" w:color="auto"/>
        </w:pBdr>
        <w:tabs>
          <w:tab w:val="left" w:pos="2475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 xml:space="preserve">Тел.8(34674) 2-17-78, 2-16-77    </w:t>
      </w:r>
      <w:r w:rsidRPr="00CF5C8F">
        <w:rPr>
          <w:rFonts w:ascii="Times New Roman" w:hAnsi="Times New Roman" w:cs="Times New Roman"/>
          <w:sz w:val="20"/>
          <w:szCs w:val="20"/>
        </w:rPr>
        <w:tab/>
      </w:r>
    </w:p>
    <w:p w:rsidR="00CF5C8F" w:rsidRPr="00CF5C8F" w:rsidRDefault="00CF5C8F" w:rsidP="00CF5C8F">
      <w:pPr>
        <w:pStyle w:val="a6"/>
        <w:pBdr>
          <w:bottom w:val="single" w:sz="6" w:space="1" w:color="auto"/>
        </w:pBd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F5C8F">
        <w:rPr>
          <w:rFonts w:ascii="Times New Roman" w:hAnsi="Times New Roman" w:cs="Times New Roman"/>
          <w:sz w:val="20"/>
          <w:szCs w:val="20"/>
        </w:rPr>
        <w:t xml:space="preserve">Эл. почта: </w:t>
      </w:r>
      <w:hyperlink r:id="rId7" w:history="1">
        <w:r w:rsidRPr="00CF5C8F">
          <w:rPr>
            <w:rStyle w:val="a9"/>
            <w:rFonts w:ascii="Times New Roman" w:hAnsi="Times New Roman" w:cs="Times New Roman"/>
            <w:sz w:val="20"/>
            <w:szCs w:val="20"/>
          </w:rPr>
          <w:t>mdou-malyshok@mail.</w:t>
        </w:r>
        <w:r w:rsidRPr="00CF5C8F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F5C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C8F" w:rsidRDefault="00CF5C8F" w:rsidP="00CF5C8F">
      <w:pPr>
        <w:spacing w:after="0"/>
        <w:outlineLvl w:val="0"/>
      </w:pPr>
    </w:p>
    <w:p w:rsidR="00CF5C8F" w:rsidRPr="00CF5C8F" w:rsidRDefault="006A61B7" w:rsidP="00CF5C8F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</w:t>
      </w:r>
      <w:r w:rsidR="00153D1C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04</w:t>
      </w:r>
      <w:r w:rsidR="00153D1C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CF5C8F" w:rsidRPr="00CF5C8F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                                                  </w:t>
      </w:r>
      <w:proofErr w:type="gramStart"/>
      <w:r w:rsidR="00CF5C8F" w:rsidRPr="00CF5C8F">
        <w:rPr>
          <w:rFonts w:ascii="Times New Roman" w:hAnsi="Times New Roman" w:cs="Times New Roman"/>
          <w:bCs/>
          <w:sz w:val="24"/>
          <w:szCs w:val="24"/>
        </w:rPr>
        <w:t>Исх</w:t>
      </w:r>
      <w:proofErr w:type="gramEnd"/>
      <w:r w:rsidR="00CF5C8F" w:rsidRPr="00CF5C8F">
        <w:rPr>
          <w:rFonts w:ascii="Times New Roman" w:hAnsi="Times New Roman" w:cs="Times New Roman"/>
          <w:bCs/>
          <w:sz w:val="24"/>
          <w:szCs w:val="24"/>
        </w:rPr>
        <w:t xml:space="preserve"> № ______</w:t>
      </w:r>
    </w:p>
    <w:p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CF5C8F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>Результаты</w:t>
      </w:r>
    </w:p>
    <w:p w:rsidR="00FB2A18" w:rsidRPr="00CF5C8F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>м</w:t>
      </w:r>
      <w:r w:rsidR="00070511" w:rsidRPr="00CF5C8F">
        <w:rPr>
          <w:rFonts w:ascii="Times New Roman" w:hAnsi="Times New Roman" w:cs="Times New Roman"/>
          <w:sz w:val="24"/>
          <w:szCs w:val="24"/>
        </w:rPr>
        <w:t>ониторинга соответствия объема оказанных муниципальных услуг (выполненных работ)</w:t>
      </w:r>
    </w:p>
    <w:p w:rsidR="00070511" w:rsidRPr="00CF5C8F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 xml:space="preserve"> к показателям муниципального задания </w:t>
      </w:r>
    </w:p>
    <w:p w:rsidR="00070511" w:rsidRPr="00CF5C8F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C8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на </w:t>
      </w:r>
      <w:r w:rsidR="006A61B7">
        <w:rPr>
          <w:rFonts w:ascii="Times New Roman" w:hAnsi="Times New Roman" w:cs="Times New Roman"/>
          <w:sz w:val="24"/>
          <w:szCs w:val="24"/>
        </w:rPr>
        <w:t>0</w:t>
      </w:r>
      <w:r w:rsidR="00394284" w:rsidRPr="00CF5C8F">
        <w:rPr>
          <w:rFonts w:ascii="Times New Roman" w:hAnsi="Times New Roman" w:cs="Times New Roman"/>
          <w:sz w:val="24"/>
          <w:szCs w:val="24"/>
        </w:rPr>
        <w:t>1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A61B7">
        <w:rPr>
          <w:rFonts w:ascii="Times New Roman" w:hAnsi="Times New Roman" w:cs="Times New Roman"/>
          <w:sz w:val="24"/>
          <w:szCs w:val="24"/>
        </w:rPr>
        <w:t>апреля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 20</w:t>
      </w:r>
      <w:r w:rsidR="006A61B7">
        <w:rPr>
          <w:rFonts w:ascii="Times New Roman" w:hAnsi="Times New Roman" w:cs="Times New Roman"/>
          <w:sz w:val="24"/>
          <w:szCs w:val="24"/>
        </w:rPr>
        <w:t>20</w:t>
      </w:r>
      <w:r w:rsidR="00070511" w:rsidRPr="00CF5C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CB0421" w:rsidRDefault="00CB0421" w:rsidP="00CB04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0511" w:rsidRPr="00CB0421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CB0421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480"/>
        <w:gridCol w:w="4380"/>
        <w:gridCol w:w="2553"/>
        <w:gridCol w:w="2554"/>
      </w:tblGrid>
      <w:tr w:rsidR="00070511" w:rsidRPr="002B250C" w:rsidTr="006976A2">
        <w:trPr>
          <w:trHeight w:val="837"/>
        </w:trPr>
        <w:tc>
          <w:tcPr>
            <w:tcW w:w="480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6976A2">
        <w:tc>
          <w:tcPr>
            <w:tcW w:w="4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6976A2">
        <w:tc>
          <w:tcPr>
            <w:tcW w:w="480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6976A2">
        <w:tc>
          <w:tcPr>
            <w:tcW w:w="480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>, группа полного дня</w:t>
            </w:r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6976A2">
        <w:tc>
          <w:tcPr>
            <w:tcW w:w="480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Число обучающихся</w:t>
            </w:r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1C584F" w:rsidTr="001C584F">
        <w:tblPrEx>
          <w:tblLook w:val="04A0" w:firstRow="1" w:lastRow="0" w:firstColumn="1" w:lastColumn="0" w:noHBand="0" w:noVBand="1"/>
        </w:tblPrEx>
        <w:tc>
          <w:tcPr>
            <w:tcW w:w="480" w:type="dxa"/>
          </w:tcPr>
          <w:p w:rsidR="001C584F" w:rsidRDefault="001C584F" w:rsidP="0023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</w:tcPr>
          <w:p w:rsidR="001C584F" w:rsidRDefault="001C584F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CD5D55">
              <w:rPr>
                <w:rFonts w:ascii="Times New Roman" w:hAnsi="Times New Roman"/>
                <w:sz w:val="24"/>
              </w:rPr>
              <w:t xml:space="preserve"> (группа полного дня)</w:t>
            </w:r>
          </w:p>
        </w:tc>
        <w:tc>
          <w:tcPr>
            <w:tcW w:w="2553" w:type="dxa"/>
          </w:tcPr>
          <w:p w:rsidR="001C584F" w:rsidRDefault="001C584F" w:rsidP="002326A5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1C584F" w:rsidRPr="002B250C" w:rsidRDefault="001C584F" w:rsidP="0023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1C584F" w:rsidRDefault="001C584F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CD5D55" w:rsidTr="001C584F">
        <w:tblPrEx>
          <w:tblLook w:val="04A0" w:firstRow="1" w:lastRow="0" w:firstColumn="1" w:lastColumn="0" w:noHBand="0" w:noVBand="1"/>
        </w:tblPrEx>
        <w:tc>
          <w:tcPr>
            <w:tcW w:w="480" w:type="dxa"/>
          </w:tcPr>
          <w:p w:rsidR="00CD5D55" w:rsidRDefault="00CD5D55" w:rsidP="0023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0" w:type="dxa"/>
          </w:tcPr>
          <w:p w:rsidR="00CD5D55" w:rsidRDefault="00CD5D55" w:rsidP="00697C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2553" w:type="dxa"/>
          </w:tcPr>
          <w:p w:rsidR="00CD5D55" w:rsidRDefault="00CD5D55" w:rsidP="00697C39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CD5D55" w:rsidRPr="002B250C" w:rsidRDefault="00CD5D55" w:rsidP="0069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CD5D55" w:rsidRDefault="00CD5D55" w:rsidP="00697C39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070511" w:rsidRPr="002B250C" w:rsidTr="00847B86">
        <w:tc>
          <w:tcPr>
            <w:tcW w:w="426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C266EE" w:rsidTr="008C5719">
        <w:tc>
          <w:tcPr>
            <w:tcW w:w="426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70511" w:rsidRPr="002B250C" w:rsidRDefault="00BD64A1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070511" w:rsidRPr="002B250C" w:rsidRDefault="00153D1C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070511" w:rsidRPr="00C266EE" w:rsidRDefault="003123C8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B2D6F" w:rsidRPr="002B250C" w:rsidTr="00847B86">
        <w:tc>
          <w:tcPr>
            <w:tcW w:w="426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2D6F" w:rsidRPr="002B250C" w:rsidRDefault="00AB2D6F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AB2D6F" w:rsidRPr="00CB0421" w:rsidRDefault="00CB042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042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AB2D6F" w:rsidRPr="00CB0421" w:rsidRDefault="006A61B7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A1" w:rsidRPr="002B250C" w:rsidTr="008C5719">
        <w:tc>
          <w:tcPr>
            <w:tcW w:w="426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64A1" w:rsidRPr="002B250C" w:rsidRDefault="00BD64A1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153D1C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BD64A1" w:rsidRPr="002B250C" w:rsidRDefault="001C584F" w:rsidP="003123C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12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119E" w:rsidRPr="002B250C" w:rsidTr="00C266EE">
        <w:tc>
          <w:tcPr>
            <w:tcW w:w="426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119E" w:rsidRPr="000B6AB5" w:rsidRDefault="00C6119E" w:rsidP="00CB042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C6119E" w:rsidRPr="00CB0421" w:rsidRDefault="00153D1C" w:rsidP="00CB0421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6119E" w:rsidRPr="00CB0421" w:rsidRDefault="00153D1C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84F" w:rsidRPr="002B250C" w:rsidTr="008C5719">
        <w:tc>
          <w:tcPr>
            <w:tcW w:w="426" w:type="dxa"/>
          </w:tcPr>
          <w:p w:rsidR="001C584F" w:rsidRDefault="001C584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C584F" w:rsidRPr="000B6AB5" w:rsidRDefault="001C584F" w:rsidP="00CB042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CD5D55">
              <w:rPr>
                <w:rFonts w:ascii="Times New Roman" w:hAnsi="Times New Roman"/>
                <w:sz w:val="24"/>
              </w:rPr>
              <w:t xml:space="preserve"> (группа полного дня)</w:t>
            </w:r>
          </w:p>
        </w:tc>
        <w:tc>
          <w:tcPr>
            <w:tcW w:w="1701" w:type="dxa"/>
          </w:tcPr>
          <w:p w:rsidR="001C584F" w:rsidRPr="002B250C" w:rsidRDefault="001C584F" w:rsidP="003E0B8B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1C584F" w:rsidRPr="00CB0421" w:rsidRDefault="003123C8" w:rsidP="00CB0421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01" w:type="dxa"/>
            <w:shd w:val="clear" w:color="auto" w:fill="FFFFFF" w:themeFill="background1"/>
          </w:tcPr>
          <w:p w:rsidR="001C584F" w:rsidRPr="00CB0421" w:rsidRDefault="00153D1C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5D55">
              <w:rPr>
                <w:rFonts w:ascii="Times New Roman" w:hAnsi="Times New Roman"/>
                <w:sz w:val="24"/>
                <w:szCs w:val="24"/>
              </w:rPr>
              <w:t>4</w:t>
            </w:r>
            <w:r w:rsidR="006A6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D55" w:rsidRPr="002B250C" w:rsidTr="00C266EE">
        <w:tc>
          <w:tcPr>
            <w:tcW w:w="426" w:type="dxa"/>
          </w:tcPr>
          <w:p w:rsidR="00CD5D55" w:rsidRDefault="00CD5D55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D5D55" w:rsidRPr="000B6AB5" w:rsidRDefault="00CD5D55" w:rsidP="00CD5D5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701" w:type="dxa"/>
          </w:tcPr>
          <w:p w:rsidR="00CD5D55" w:rsidRPr="002B250C" w:rsidRDefault="00CD5D55" w:rsidP="00697C3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CD5D55" w:rsidRDefault="00CD5D55" w:rsidP="00CB0421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CD5D55" w:rsidRDefault="006A61B7" w:rsidP="00CB042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0421" w:rsidRDefault="00CB042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Default="00070511" w:rsidP="00550F3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1701"/>
        <w:gridCol w:w="1701"/>
        <w:gridCol w:w="1701"/>
      </w:tblGrid>
      <w:tr w:rsidR="00BB61F1" w:rsidRPr="002B250C" w:rsidTr="002326A5">
        <w:tc>
          <w:tcPr>
            <w:tcW w:w="426" w:type="dxa"/>
          </w:tcPr>
          <w:p w:rsidR="00BB61F1" w:rsidRPr="002B250C" w:rsidRDefault="00BB61F1" w:rsidP="0023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BB61F1" w:rsidRPr="002B250C" w:rsidRDefault="00BB61F1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3123C8" w:rsidRPr="002B250C" w:rsidTr="008C5719">
        <w:tc>
          <w:tcPr>
            <w:tcW w:w="426" w:type="dxa"/>
          </w:tcPr>
          <w:p w:rsidR="003123C8" w:rsidRPr="00BD64A1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23C8" w:rsidRPr="002B250C" w:rsidRDefault="003123C8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3123C8" w:rsidRPr="002B250C" w:rsidRDefault="003123C8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2B250C" w:rsidRDefault="003123C8" w:rsidP="00DB6A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3123C8" w:rsidRPr="00C266EE" w:rsidRDefault="003123C8" w:rsidP="00DB6A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123C8" w:rsidRPr="002B250C" w:rsidTr="008C5719">
        <w:tc>
          <w:tcPr>
            <w:tcW w:w="426" w:type="dxa"/>
          </w:tcPr>
          <w:p w:rsidR="003123C8" w:rsidRPr="00BD64A1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23C8" w:rsidRPr="002B250C" w:rsidRDefault="003123C8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3123C8" w:rsidRPr="002B250C" w:rsidRDefault="003123C8" w:rsidP="002326A5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CB0421" w:rsidRDefault="003123C8" w:rsidP="00DB6A10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042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123C8" w:rsidRPr="00CB0421" w:rsidRDefault="003123C8" w:rsidP="00DB6A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3C8" w:rsidRPr="002B250C" w:rsidTr="008C5719">
        <w:tc>
          <w:tcPr>
            <w:tcW w:w="426" w:type="dxa"/>
          </w:tcPr>
          <w:p w:rsidR="003123C8" w:rsidRPr="00BD64A1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123C8" w:rsidRPr="002B250C" w:rsidRDefault="003123C8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3123C8" w:rsidRPr="002B250C" w:rsidRDefault="003123C8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2B250C" w:rsidRDefault="003123C8" w:rsidP="00DB6A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3123C8" w:rsidRPr="002B250C" w:rsidRDefault="003123C8" w:rsidP="00DB6A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123C8" w:rsidRPr="002B250C" w:rsidTr="00C266EE">
        <w:tc>
          <w:tcPr>
            <w:tcW w:w="426" w:type="dxa"/>
          </w:tcPr>
          <w:p w:rsidR="003123C8" w:rsidRPr="00BD64A1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123C8" w:rsidRPr="000B6AB5" w:rsidRDefault="003123C8" w:rsidP="002326A5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3123C8" w:rsidRPr="000B6AB5" w:rsidRDefault="003123C8" w:rsidP="002326A5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CB0421" w:rsidRDefault="003123C8" w:rsidP="00DB6A10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CB0421" w:rsidRDefault="003123C8" w:rsidP="00DB6A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3C8" w:rsidRPr="002B250C" w:rsidTr="008C5719">
        <w:tc>
          <w:tcPr>
            <w:tcW w:w="426" w:type="dxa"/>
          </w:tcPr>
          <w:p w:rsidR="003123C8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123C8" w:rsidRPr="000B6AB5" w:rsidRDefault="003123C8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полного дня)</w:t>
            </w:r>
          </w:p>
        </w:tc>
        <w:tc>
          <w:tcPr>
            <w:tcW w:w="1701" w:type="dxa"/>
          </w:tcPr>
          <w:p w:rsidR="003123C8" w:rsidRPr="002B250C" w:rsidRDefault="003123C8" w:rsidP="00697C3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3123C8" w:rsidRPr="00CB0421" w:rsidRDefault="003123C8" w:rsidP="00DB6A10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Pr="00CB0421" w:rsidRDefault="003123C8" w:rsidP="00DB6A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3123C8" w:rsidRPr="002B250C" w:rsidTr="00C266EE">
        <w:tc>
          <w:tcPr>
            <w:tcW w:w="426" w:type="dxa"/>
          </w:tcPr>
          <w:p w:rsidR="003123C8" w:rsidRDefault="003123C8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123C8" w:rsidRPr="000B6AB5" w:rsidRDefault="003123C8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701" w:type="dxa"/>
          </w:tcPr>
          <w:p w:rsidR="003123C8" w:rsidRPr="002B250C" w:rsidRDefault="003123C8" w:rsidP="00697C3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Default="003123C8" w:rsidP="00DB6A10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3123C8" w:rsidRDefault="003123C8" w:rsidP="00DB6A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C8F" w:rsidRDefault="00CF5C8F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250C">
        <w:rPr>
          <w:rFonts w:ascii="Times New Roman" w:hAnsi="Times New Roman"/>
          <w:sz w:val="24"/>
          <w:szCs w:val="24"/>
        </w:rPr>
        <w:t>Показатель</w:t>
      </w:r>
      <w:r w:rsidR="00B4031E">
        <w:rPr>
          <w:rFonts w:ascii="Times New Roman" w:hAnsi="Times New Roman"/>
          <w:sz w:val="24"/>
          <w:szCs w:val="24"/>
        </w:rPr>
        <w:t>,</w:t>
      </w:r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3236"/>
        <w:gridCol w:w="1843"/>
        <w:gridCol w:w="1843"/>
      </w:tblGrid>
      <w:tr w:rsidR="00070511" w:rsidRPr="002B250C" w:rsidTr="00174BD9">
        <w:tc>
          <w:tcPr>
            <w:tcW w:w="474" w:type="dxa"/>
          </w:tcPr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236" w:type="dxa"/>
          </w:tcPr>
          <w:p w:rsidR="00070511" w:rsidRPr="002B250C" w:rsidRDefault="00070511" w:rsidP="00174BD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Показатель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, работы в мун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174BD9">
        <w:tc>
          <w:tcPr>
            <w:tcW w:w="474" w:type="dxa"/>
            <w:vMerge w:val="restart"/>
          </w:tcPr>
          <w:p w:rsidR="00DE6F84" w:rsidRPr="00DE6F84" w:rsidRDefault="00DE6F84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36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6A61B7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B250C" w:rsidTr="00174BD9">
        <w:tc>
          <w:tcPr>
            <w:tcW w:w="474" w:type="dxa"/>
            <w:vMerge/>
          </w:tcPr>
          <w:p w:rsidR="00DE6F84" w:rsidRPr="002B250C" w:rsidRDefault="00DE6F84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Pr="00CC105D" w:rsidRDefault="00DE6F84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CC105D" w:rsidRDefault="00CC105D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3C8" w:rsidRPr="002B250C" w:rsidTr="00EB45BC">
        <w:trPr>
          <w:trHeight w:val="1380"/>
        </w:trPr>
        <w:tc>
          <w:tcPr>
            <w:tcW w:w="474" w:type="dxa"/>
          </w:tcPr>
          <w:p w:rsidR="003123C8" w:rsidRPr="002B250C" w:rsidRDefault="003123C8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3123C8" w:rsidRPr="002B250C" w:rsidRDefault="003123C8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236" w:type="dxa"/>
          </w:tcPr>
          <w:p w:rsidR="003123C8" w:rsidRPr="002B250C" w:rsidRDefault="003123C8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3123C8" w:rsidRPr="002B250C" w:rsidRDefault="003123C8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3123C8" w:rsidRPr="002B250C" w:rsidRDefault="003123C8" w:rsidP="00AA54E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1B7" w:rsidRPr="002B250C" w:rsidTr="00174BD9">
        <w:tc>
          <w:tcPr>
            <w:tcW w:w="474" w:type="dxa"/>
            <w:vMerge w:val="restart"/>
          </w:tcPr>
          <w:p w:rsidR="006A61B7" w:rsidRPr="00DE6F84" w:rsidRDefault="006A61B7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6A61B7" w:rsidRPr="002B250C" w:rsidRDefault="006A61B7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6A61B7" w:rsidRPr="002B250C" w:rsidRDefault="006A61B7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6A61B7" w:rsidRPr="002B250C" w:rsidRDefault="006A61B7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6A61B7" w:rsidRPr="002B250C" w:rsidRDefault="006A61B7" w:rsidP="00566E4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A61B7" w:rsidRPr="002B250C" w:rsidRDefault="006A61B7" w:rsidP="00AA54E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A61B7" w:rsidRPr="002B250C" w:rsidTr="00174BD9">
        <w:tc>
          <w:tcPr>
            <w:tcW w:w="474" w:type="dxa"/>
            <w:vMerge/>
          </w:tcPr>
          <w:p w:rsidR="006A61B7" w:rsidRPr="002B250C" w:rsidRDefault="006A61B7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6A61B7" w:rsidRPr="002B250C" w:rsidRDefault="006A61B7" w:rsidP="002B25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6A61B7" w:rsidRDefault="006A61B7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6A61B7" w:rsidRPr="00CC105D" w:rsidRDefault="006A61B7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A61B7" w:rsidRPr="00CC105D" w:rsidRDefault="006A61B7" w:rsidP="00AA54E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628F" w:rsidRPr="002B250C" w:rsidTr="00174BD9">
        <w:tc>
          <w:tcPr>
            <w:tcW w:w="474" w:type="dxa"/>
            <w:vMerge w:val="restart"/>
          </w:tcPr>
          <w:p w:rsidR="00BC628F" w:rsidRPr="002B250C" w:rsidRDefault="00BC628F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</w:t>
            </w:r>
            <w:r>
              <w:rPr>
                <w:rFonts w:ascii="Times New Roman" w:hAnsi="Times New Roman"/>
                <w:sz w:val="24"/>
              </w:rPr>
              <w:lastRenderedPageBreak/>
              <w:t>3-8 лет) адаптированная образовательная программа</w:t>
            </w:r>
          </w:p>
        </w:tc>
        <w:tc>
          <w:tcPr>
            <w:tcW w:w="3236" w:type="dxa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E7046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6A61B7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C105D" w:rsidRPr="002B250C" w:rsidTr="00174BD9">
        <w:tc>
          <w:tcPr>
            <w:tcW w:w="474" w:type="dxa"/>
            <w:vMerge/>
          </w:tcPr>
          <w:p w:rsidR="00CC105D" w:rsidRDefault="00CC105D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CC105D" w:rsidRPr="002B250C" w:rsidRDefault="00CC105D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</w:tcPr>
          <w:p w:rsidR="00CC105D" w:rsidRDefault="00CC105D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CC105D" w:rsidRPr="00CC105D" w:rsidRDefault="00CC105D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CC105D" w:rsidRPr="00CC105D" w:rsidRDefault="00CC105D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05D" w:rsidRPr="002B250C" w:rsidTr="00C266EE">
        <w:tc>
          <w:tcPr>
            <w:tcW w:w="474" w:type="dxa"/>
            <w:shd w:val="clear" w:color="auto" w:fill="FFFFFF" w:themeFill="background1"/>
          </w:tcPr>
          <w:p w:rsidR="00CC105D" w:rsidRDefault="00CC105D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4" w:type="dxa"/>
            <w:shd w:val="clear" w:color="auto" w:fill="FFFFFF" w:themeFill="background1"/>
          </w:tcPr>
          <w:p w:rsidR="00A27080" w:rsidRPr="000B6AB5" w:rsidRDefault="00A27080" w:rsidP="00A2708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полного дня)</w:t>
            </w:r>
          </w:p>
          <w:p w:rsidR="00CC105D" w:rsidRPr="002B250C" w:rsidRDefault="00CC105D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CC105D" w:rsidRDefault="00CC105D" w:rsidP="00C266EE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CC105D" w:rsidRPr="00CC105D" w:rsidRDefault="00CC105D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CC105D" w:rsidRPr="00CC105D" w:rsidRDefault="00CC105D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080" w:rsidRPr="002B250C" w:rsidTr="00A27080">
        <w:trPr>
          <w:trHeight w:val="132"/>
        </w:trPr>
        <w:tc>
          <w:tcPr>
            <w:tcW w:w="474" w:type="dxa"/>
            <w:shd w:val="clear" w:color="auto" w:fill="FFFFFF" w:themeFill="background1"/>
          </w:tcPr>
          <w:p w:rsidR="00A27080" w:rsidRDefault="00A27080" w:rsidP="002B25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  <w:shd w:val="clear" w:color="auto" w:fill="FFFFFF" w:themeFill="background1"/>
          </w:tcPr>
          <w:p w:rsidR="00A27080" w:rsidRPr="000B6AB5" w:rsidRDefault="00A27080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3236" w:type="dxa"/>
            <w:shd w:val="clear" w:color="auto" w:fill="FFFFFF" w:themeFill="background1"/>
          </w:tcPr>
          <w:p w:rsidR="00A27080" w:rsidRDefault="00A27080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A27080" w:rsidRPr="00CC105D" w:rsidRDefault="00A27080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A27080" w:rsidRPr="00CC105D" w:rsidRDefault="00A27080" w:rsidP="00697C3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70511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070511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03B" w:rsidRPr="002B250C" w:rsidRDefault="00EC503B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C503B" w:rsidRPr="002B250C" w:rsidTr="00174BD9">
        <w:tc>
          <w:tcPr>
            <w:tcW w:w="567" w:type="dxa"/>
          </w:tcPr>
          <w:p w:rsidR="00EC503B" w:rsidRPr="00285201" w:rsidRDefault="00EC503B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03B" w:rsidRPr="002B250C" w:rsidRDefault="00EC503B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026CB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адаптированная образовательная программа</w:t>
            </w:r>
          </w:p>
        </w:tc>
        <w:tc>
          <w:tcPr>
            <w:tcW w:w="1451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503B" w:rsidRPr="002B250C" w:rsidRDefault="00B4031E" w:rsidP="00B4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C503B" w:rsidRPr="002B250C" w:rsidRDefault="00867DDD" w:rsidP="00B4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5D55" w:rsidRPr="00C266EE" w:rsidTr="00C266EE">
        <w:tc>
          <w:tcPr>
            <w:tcW w:w="567" w:type="dxa"/>
            <w:shd w:val="clear" w:color="auto" w:fill="FFFFFF" w:themeFill="background1"/>
          </w:tcPr>
          <w:p w:rsidR="00CD5D55" w:rsidRPr="00C266EE" w:rsidRDefault="00CD5D55" w:rsidP="00C266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:rsidR="00CD5D55" w:rsidRPr="000B6AB5" w:rsidRDefault="00CD5D55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полного дня)</w:t>
            </w:r>
          </w:p>
        </w:tc>
        <w:tc>
          <w:tcPr>
            <w:tcW w:w="1451" w:type="dxa"/>
            <w:shd w:val="clear" w:color="auto" w:fill="FFFFFF" w:themeFill="background1"/>
          </w:tcPr>
          <w:p w:rsidR="00CD5D55" w:rsidRPr="00C266EE" w:rsidRDefault="00CD5D55" w:rsidP="00C266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D5D55" w:rsidRPr="00C266EE" w:rsidRDefault="00CD5D55" w:rsidP="00C266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CD5D55" w:rsidRPr="00C266EE" w:rsidRDefault="00CD5D55" w:rsidP="00C266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5D55" w:rsidRPr="00C266EE" w:rsidTr="00C266EE">
        <w:tc>
          <w:tcPr>
            <w:tcW w:w="567" w:type="dxa"/>
            <w:shd w:val="clear" w:color="auto" w:fill="FFFFFF" w:themeFill="background1"/>
          </w:tcPr>
          <w:p w:rsidR="00CD5D55" w:rsidRPr="00C266EE" w:rsidRDefault="00CD5D55" w:rsidP="00C266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:rsidR="00CD5D55" w:rsidRPr="000B6AB5" w:rsidRDefault="00CD5D55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451" w:type="dxa"/>
            <w:shd w:val="clear" w:color="auto" w:fill="FFFFFF" w:themeFill="background1"/>
          </w:tcPr>
          <w:p w:rsidR="00CD5D55" w:rsidRPr="00C266EE" w:rsidRDefault="00CD5D55" w:rsidP="00697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D5D55" w:rsidRPr="00C266EE" w:rsidRDefault="00CD5D55" w:rsidP="00697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FFFFFF" w:themeFill="background1"/>
          </w:tcPr>
          <w:p w:rsidR="00CD5D55" w:rsidRPr="00C266EE" w:rsidRDefault="00CD5D55" w:rsidP="00697C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266E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B3F28" w:rsidRPr="00C266EE" w:rsidRDefault="003B3F28" w:rsidP="00C266EE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A27080" w:rsidRPr="002B250C" w:rsidTr="00EC503B">
        <w:tc>
          <w:tcPr>
            <w:tcW w:w="597" w:type="dxa"/>
          </w:tcPr>
          <w:p w:rsidR="00A27080" w:rsidRPr="00285201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A27080" w:rsidRPr="002B250C" w:rsidRDefault="00A27080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A27080" w:rsidRPr="00867DDD" w:rsidRDefault="00A27080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86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ХМАО-Югре </w:t>
            </w:r>
          </w:p>
        </w:tc>
        <w:tc>
          <w:tcPr>
            <w:tcW w:w="2398" w:type="dxa"/>
            <w:vMerge w:val="restart"/>
          </w:tcPr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одить дезинфекцию постельного белья перед началом учебного года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едоставить результаты лабораторного контроля за 2019г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 меню не допускать </w:t>
            </w:r>
            <w:r>
              <w:rPr>
                <w:rFonts w:ascii="Times New Roman" w:hAnsi="Times New Roman" w:cs="Times New Roman"/>
              </w:rPr>
              <w:lastRenderedPageBreak/>
              <w:t>повторения блюд в течение 2 дней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нообразить меню салатами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аполнять журнал бракеража скоропортящихся продуктов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ледить за сроками прививок персонала.</w:t>
            </w:r>
          </w:p>
          <w:p w:rsidR="00A27080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Заменить в группе накладные сиденья на унитаз.</w:t>
            </w:r>
          </w:p>
          <w:p w:rsidR="00A27080" w:rsidRPr="00867DDD" w:rsidRDefault="00A27080" w:rsidP="00CC1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порядочить хранение пищевых продуктов.</w:t>
            </w:r>
          </w:p>
        </w:tc>
      </w:tr>
      <w:tr w:rsidR="00A27080" w:rsidRPr="002B250C" w:rsidTr="00EC503B">
        <w:tc>
          <w:tcPr>
            <w:tcW w:w="597" w:type="dxa"/>
          </w:tcPr>
          <w:p w:rsidR="00A27080" w:rsidRPr="00285201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A27080" w:rsidRPr="002B250C" w:rsidRDefault="00A27080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дошкольного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A27080" w:rsidRPr="00867DDD" w:rsidRDefault="00A27080" w:rsidP="0069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69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МАО-Югре </w:t>
            </w:r>
          </w:p>
        </w:tc>
        <w:tc>
          <w:tcPr>
            <w:tcW w:w="2398" w:type="dxa"/>
            <w:vMerge/>
          </w:tcPr>
          <w:p w:rsidR="00A27080" w:rsidRPr="00867DDD" w:rsidRDefault="00A27080" w:rsidP="00B615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80" w:rsidRPr="002B250C" w:rsidTr="00EC503B">
        <w:tc>
          <w:tcPr>
            <w:tcW w:w="597" w:type="dxa"/>
          </w:tcPr>
          <w:p w:rsidR="00A27080" w:rsidRPr="00285201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6" w:type="dxa"/>
          </w:tcPr>
          <w:p w:rsidR="00A27080" w:rsidRPr="002B250C" w:rsidRDefault="00A27080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A27080" w:rsidRPr="00867DDD" w:rsidRDefault="00A27080" w:rsidP="0069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69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ХМАО-Югре </w:t>
            </w:r>
          </w:p>
        </w:tc>
        <w:tc>
          <w:tcPr>
            <w:tcW w:w="2398" w:type="dxa"/>
            <w:vMerge/>
          </w:tcPr>
          <w:p w:rsidR="00A27080" w:rsidRPr="00867DDD" w:rsidRDefault="00A27080" w:rsidP="00B615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80" w:rsidRPr="002B250C" w:rsidTr="00EC503B">
        <w:tc>
          <w:tcPr>
            <w:tcW w:w="597" w:type="dxa"/>
          </w:tcPr>
          <w:p w:rsidR="00A27080" w:rsidRPr="00285201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A27080" w:rsidRPr="002B250C" w:rsidRDefault="00A27080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A27080" w:rsidRPr="00867DDD" w:rsidRDefault="00A27080" w:rsidP="0069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69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ХМАО-Югре </w:t>
            </w:r>
          </w:p>
        </w:tc>
        <w:tc>
          <w:tcPr>
            <w:tcW w:w="2398" w:type="dxa"/>
            <w:vMerge/>
          </w:tcPr>
          <w:p w:rsidR="00A27080" w:rsidRPr="00867DDD" w:rsidRDefault="00A27080" w:rsidP="00B615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80" w:rsidRPr="002B250C" w:rsidTr="00EC503B">
        <w:tc>
          <w:tcPr>
            <w:tcW w:w="597" w:type="dxa"/>
          </w:tcPr>
          <w:p w:rsidR="00A27080" w:rsidRPr="00285201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A27080" w:rsidRPr="000B6AB5" w:rsidRDefault="00A27080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полного дня)</w:t>
            </w:r>
          </w:p>
        </w:tc>
        <w:tc>
          <w:tcPr>
            <w:tcW w:w="1080" w:type="dxa"/>
          </w:tcPr>
          <w:p w:rsidR="00A27080" w:rsidRPr="00867DDD" w:rsidRDefault="00A27080" w:rsidP="0069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69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ХМАО-Югре </w:t>
            </w:r>
          </w:p>
        </w:tc>
        <w:tc>
          <w:tcPr>
            <w:tcW w:w="2398" w:type="dxa"/>
            <w:vMerge/>
          </w:tcPr>
          <w:p w:rsidR="00A27080" w:rsidRPr="00867DDD" w:rsidRDefault="00A27080" w:rsidP="00232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080" w:rsidRPr="002B250C" w:rsidTr="00EC503B">
        <w:tc>
          <w:tcPr>
            <w:tcW w:w="597" w:type="dxa"/>
          </w:tcPr>
          <w:p w:rsidR="00A27080" w:rsidRDefault="00A2708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A27080" w:rsidRPr="000B6AB5" w:rsidRDefault="00A27080" w:rsidP="00697C39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группа кратковременного пребывания)</w:t>
            </w:r>
          </w:p>
        </w:tc>
        <w:tc>
          <w:tcPr>
            <w:tcW w:w="1080" w:type="dxa"/>
          </w:tcPr>
          <w:p w:rsidR="00A27080" w:rsidRPr="00867DDD" w:rsidRDefault="00A27080" w:rsidP="0069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67DD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A27080" w:rsidRPr="00867DDD" w:rsidRDefault="00A27080" w:rsidP="0069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ХМАО-Югре </w:t>
            </w:r>
          </w:p>
        </w:tc>
        <w:tc>
          <w:tcPr>
            <w:tcW w:w="2398" w:type="dxa"/>
            <w:vMerge/>
          </w:tcPr>
          <w:p w:rsidR="00A27080" w:rsidRPr="00867DDD" w:rsidRDefault="00A27080" w:rsidP="00232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44D" w:rsidRDefault="0019144D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11" w:rsidRPr="00B4031E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1E">
        <w:rPr>
          <w:rFonts w:ascii="Times New Roman" w:hAnsi="Times New Roman" w:cs="Times New Roman"/>
          <w:b/>
          <w:sz w:val="24"/>
          <w:szCs w:val="24"/>
        </w:rPr>
        <w:t>Заключительные результаты мониторинга муниципа</w:t>
      </w:r>
      <w:r w:rsidR="00AD4322" w:rsidRPr="00B4031E">
        <w:rPr>
          <w:rFonts w:ascii="Times New Roman" w:hAnsi="Times New Roman" w:cs="Times New Roman"/>
          <w:b/>
          <w:sz w:val="24"/>
          <w:szCs w:val="24"/>
        </w:rPr>
        <w:t>льных услуг (выполненных работ)</w:t>
      </w:r>
    </w:p>
    <w:p w:rsidR="00B4031E" w:rsidRDefault="00070511" w:rsidP="00B40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</w:t>
      </w:r>
    </w:p>
    <w:p w:rsidR="00B4031E" w:rsidRPr="00B4031E" w:rsidRDefault="00B4031E" w:rsidP="00B4031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Характеристика факторов, повлиявших на отклонение фактических результатов выполнения задания от запланированных:</w:t>
      </w:r>
    </w:p>
    <w:p w:rsidR="00B4031E" w:rsidRDefault="00B4031E" w:rsidP="00B4031E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1. Реализация основных общеобразовательных программ дошкольного образования</w:t>
      </w:r>
      <w:r>
        <w:rPr>
          <w:rFonts w:ascii="Times New Roman" w:hAnsi="Times New Roman"/>
          <w:sz w:val="24"/>
        </w:rPr>
        <w:t xml:space="preserve"> (дети от 1-3 лет</w:t>
      </w:r>
      <w:r w:rsidR="0019144D">
        <w:rPr>
          <w:rFonts w:ascii="Times New Roman" w:hAnsi="Times New Roman"/>
          <w:sz w:val="24"/>
        </w:rPr>
        <w:t>, полный день</w:t>
      </w:r>
      <w:r>
        <w:rPr>
          <w:rFonts w:ascii="Times New Roman" w:hAnsi="Times New Roman"/>
          <w:sz w:val="24"/>
        </w:rPr>
        <w:t xml:space="preserve">) </w:t>
      </w:r>
    </w:p>
    <w:p w:rsidR="00B4031E" w:rsidRDefault="00B4031E" w:rsidP="00B4031E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затель «Полнота реализации основной общеобразовательной программы дошкольного образования» исполнен по состоянию на </w:t>
      </w:r>
      <w:r w:rsidR="006A61B7">
        <w:rPr>
          <w:rFonts w:ascii="Times New Roman" w:hAnsi="Times New Roman" w:cs="Times New Roman"/>
          <w:sz w:val="24"/>
          <w:szCs w:val="24"/>
        </w:rPr>
        <w:t>01 апреля</w:t>
      </w:r>
      <w:r w:rsidR="00667A53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A61B7">
        <w:rPr>
          <w:rFonts w:ascii="Times New Roman" w:hAnsi="Times New Roman" w:cs="Times New Roman"/>
          <w:sz w:val="24"/>
          <w:szCs w:val="24"/>
        </w:rPr>
        <w:t>2020г. на 75</w:t>
      </w:r>
      <w:r w:rsidR="00667A53">
        <w:rPr>
          <w:rFonts w:ascii="Times New Roman" w:hAnsi="Times New Roman" w:cs="Times New Roman"/>
          <w:sz w:val="24"/>
          <w:szCs w:val="24"/>
        </w:rPr>
        <w:t xml:space="preserve">%, что ниже на </w:t>
      </w:r>
      <w:r w:rsidR="006A61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 допустимых значений, утверждённых в муниципальном задании, в связи с тем, что итог по реализации програ</w:t>
      </w:r>
      <w:r w:rsidR="00667A53">
        <w:rPr>
          <w:rFonts w:ascii="Times New Roman" w:hAnsi="Times New Roman" w:cs="Times New Roman"/>
          <w:sz w:val="24"/>
          <w:szCs w:val="24"/>
        </w:rPr>
        <w:t xml:space="preserve">ммы будет </w:t>
      </w:r>
      <w:proofErr w:type="gramStart"/>
      <w:r w:rsidR="00667A53">
        <w:rPr>
          <w:rFonts w:ascii="Times New Roman" w:hAnsi="Times New Roman" w:cs="Times New Roman"/>
          <w:sz w:val="24"/>
          <w:szCs w:val="24"/>
        </w:rPr>
        <w:t>подводится</w:t>
      </w:r>
      <w:proofErr w:type="gramEnd"/>
      <w:r w:rsidR="00667A53">
        <w:rPr>
          <w:rFonts w:ascii="Times New Roman" w:hAnsi="Times New Roman" w:cs="Times New Roman"/>
          <w:sz w:val="24"/>
          <w:szCs w:val="24"/>
        </w:rPr>
        <w:t xml:space="preserve"> 31 мая 2020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B4031E" w:rsidRDefault="00B4031E" w:rsidP="00B4031E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A53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, удовлетворённ</w:t>
      </w:r>
      <w:r w:rsidR="00667A53">
        <w:rPr>
          <w:rFonts w:ascii="Times New Roman" w:hAnsi="Times New Roman" w:cs="Times New Roman"/>
          <w:sz w:val="24"/>
          <w:szCs w:val="24"/>
        </w:rPr>
        <w:t>остью</w:t>
      </w:r>
      <w:r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 услуги, </w:t>
      </w:r>
      <w:r w:rsidR="00667A53">
        <w:rPr>
          <w:rFonts w:ascii="Times New Roman" w:hAnsi="Times New Roman" w:cs="Times New Roman"/>
          <w:sz w:val="24"/>
          <w:szCs w:val="24"/>
        </w:rPr>
        <w:t>будет проводиться в конце учебного года в мае 2020г.</w:t>
      </w:r>
    </w:p>
    <w:p w:rsidR="00B4031E" w:rsidRPr="00C266EE" w:rsidRDefault="00B4031E" w:rsidP="008C5719">
      <w:pPr>
        <w:pStyle w:val="a6"/>
        <w:tabs>
          <w:tab w:val="left" w:pos="284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6A61B7">
        <w:rPr>
          <w:rFonts w:ascii="Times New Roman" w:hAnsi="Times New Roman" w:cs="Times New Roman"/>
          <w:sz w:val="24"/>
          <w:szCs w:val="24"/>
        </w:rPr>
        <w:t>1 квартал 2020</w:t>
      </w:r>
      <w:r w:rsidRPr="00C266E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3123C8">
        <w:rPr>
          <w:rFonts w:ascii="Times New Roman" w:hAnsi="Times New Roman" w:cs="Times New Roman"/>
          <w:sz w:val="24"/>
          <w:szCs w:val="24"/>
        </w:rPr>
        <w:t>38</w:t>
      </w:r>
      <w:r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="00A306EB" w:rsidRPr="00C266EE">
        <w:rPr>
          <w:rFonts w:ascii="Times New Roman" w:hAnsi="Times New Roman" w:cs="Times New Roman"/>
          <w:sz w:val="24"/>
          <w:szCs w:val="24"/>
        </w:rPr>
        <w:t>детей</w:t>
      </w:r>
      <w:r w:rsidRPr="00C266EE">
        <w:rPr>
          <w:rFonts w:ascii="Times New Roman" w:hAnsi="Times New Roman" w:cs="Times New Roman"/>
          <w:sz w:val="24"/>
          <w:szCs w:val="24"/>
        </w:rPr>
        <w:t xml:space="preserve">, </w:t>
      </w:r>
      <w:r w:rsidR="002F596C" w:rsidRPr="00C266EE">
        <w:rPr>
          <w:rFonts w:ascii="Times New Roman" w:hAnsi="Times New Roman" w:cs="Times New Roman"/>
          <w:sz w:val="24"/>
          <w:szCs w:val="24"/>
        </w:rPr>
        <w:t xml:space="preserve">что </w:t>
      </w:r>
      <w:r w:rsidR="003123C8">
        <w:rPr>
          <w:rFonts w:ascii="Times New Roman" w:hAnsi="Times New Roman" w:cs="Times New Roman"/>
          <w:sz w:val="24"/>
          <w:szCs w:val="24"/>
        </w:rPr>
        <w:t xml:space="preserve"> ниже утвержденного</w:t>
      </w:r>
      <w:r w:rsidR="002D54F0">
        <w:rPr>
          <w:rFonts w:ascii="Times New Roman" w:hAnsi="Times New Roman" w:cs="Times New Roman"/>
          <w:sz w:val="24"/>
          <w:szCs w:val="24"/>
        </w:rPr>
        <w:t xml:space="preserve"> </w:t>
      </w:r>
      <w:r w:rsidR="0073274B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2D54F0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3123C8">
        <w:rPr>
          <w:rFonts w:ascii="Times New Roman" w:hAnsi="Times New Roman" w:cs="Times New Roman"/>
          <w:sz w:val="24"/>
          <w:szCs w:val="24"/>
        </w:rPr>
        <w:t>я (4 детям исполнилось 3 года)</w:t>
      </w:r>
      <w:r w:rsidR="00A306EB" w:rsidRPr="00C266EE">
        <w:rPr>
          <w:rFonts w:ascii="Times New Roman" w:hAnsi="Times New Roman" w:cs="Times New Roman"/>
          <w:sz w:val="24"/>
          <w:szCs w:val="24"/>
        </w:rPr>
        <w:t>.</w:t>
      </w:r>
    </w:p>
    <w:p w:rsidR="00B4031E" w:rsidRPr="002F596C" w:rsidRDefault="00B4031E" w:rsidP="002F596C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 w:rsidRPr="001F78D6">
        <w:rPr>
          <w:rFonts w:ascii="Times New Roman" w:hAnsi="Times New Roman" w:cs="Times New Roman"/>
          <w:b/>
          <w:sz w:val="24"/>
        </w:rPr>
        <w:t>1.2. Реализация основных общеобразовательных программ дошкольного</w:t>
      </w:r>
      <w:r w:rsidR="002F596C">
        <w:rPr>
          <w:rFonts w:ascii="Times New Roman" w:hAnsi="Times New Roman" w:cs="Times New Roman"/>
          <w:b/>
          <w:sz w:val="24"/>
        </w:rPr>
        <w:t xml:space="preserve"> образования</w:t>
      </w:r>
      <w:r w:rsidRPr="001F78D6">
        <w:rPr>
          <w:rFonts w:ascii="Times New Roman" w:hAnsi="Times New Roman" w:cs="Times New Roman"/>
          <w:b/>
          <w:sz w:val="24"/>
        </w:rPr>
        <w:t xml:space="preserve"> </w:t>
      </w:r>
      <w:r w:rsidR="002F596C">
        <w:rPr>
          <w:rFonts w:ascii="Times New Roman" w:hAnsi="Times New Roman"/>
          <w:sz w:val="24"/>
        </w:rPr>
        <w:t>(дети от 1-3 лет, г</w:t>
      </w:r>
      <w:r w:rsidRPr="002F596C">
        <w:rPr>
          <w:rFonts w:ascii="Times New Roman" w:hAnsi="Times New Roman" w:cs="Times New Roman"/>
          <w:sz w:val="24"/>
          <w:szCs w:val="24"/>
        </w:rPr>
        <w:t>руппа кратковременного пребывания</w:t>
      </w:r>
      <w:r w:rsidR="002F596C">
        <w:rPr>
          <w:rFonts w:ascii="Times New Roman" w:hAnsi="Times New Roman" w:cs="Times New Roman"/>
          <w:sz w:val="24"/>
          <w:szCs w:val="24"/>
        </w:rPr>
        <w:t>):</w:t>
      </w:r>
    </w:p>
    <w:p w:rsidR="0073274B" w:rsidRDefault="0073274B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0г.</w:t>
      </w:r>
    </w:p>
    <w:p w:rsidR="00B4031E" w:rsidRPr="007002CA" w:rsidRDefault="00B4031E" w:rsidP="00B4031E">
      <w:pPr>
        <w:pStyle w:val="a6"/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CA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6A61B7">
        <w:rPr>
          <w:rFonts w:ascii="Times New Roman" w:hAnsi="Times New Roman" w:cs="Times New Roman"/>
          <w:sz w:val="24"/>
          <w:szCs w:val="24"/>
        </w:rPr>
        <w:t>1 квартал 2020</w:t>
      </w:r>
      <w:r w:rsidRPr="007002C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A61B7">
        <w:rPr>
          <w:rFonts w:ascii="Times New Roman" w:hAnsi="Times New Roman" w:cs="Times New Roman"/>
          <w:sz w:val="24"/>
          <w:szCs w:val="24"/>
        </w:rPr>
        <w:t>1 ребенок</w:t>
      </w:r>
      <w:r w:rsidRPr="007002C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A61B7">
        <w:rPr>
          <w:rFonts w:ascii="Times New Roman" w:hAnsi="Times New Roman" w:cs="Times New Roman"/>
          <w:sz w:val="24"/>
          <w:szCs w:val="24"/>
        </w:rPr>
        <w:t>4</w:t>
      </w:r>
      <w:r w:rsidRPr="007002CA">
        <w:rPr>
          <w:rFonts w:ascii="Times New Roman" w:hAnsi="Times New Roman" w:cs="Times New Roman"/>
          <w:sz w:val="24"/>
          <w:szCs w:val="24"/>
        </w:rPr>
        <w:t xml:space="preserve"> ребенка меньше допустимых значений, утверждённых в муниципальном задании (отсутствует спрос родителей).</w:t>
      </w:r>
    </w:p>
    <w:p w:rsidR="002F596C" w:rsidRDefault="002F596C" w:rsidP="00B4031E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</w:rPr>
      </w:pPr>
    </w:p>
    <w:p w:rsidR="00B4031E" w:rsidRDefault="00B4031E" w:rsidP="00B4031E">
      <w:pPr>
        <w:pStyle w:val="a6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3. Реализация основных общеобразовательных программ дошкольного образования</w:t>
      </w:r>
      <w:r>
        <w:rPr>
          <w:rFonts w:ascii="Times New Roman" w:hAnsi="Times New Roman"/>
          <w:sz w:val="24"/>
        </w:rPr>
        <w:t xml:space="preserve"> (дети от 3-8 лет) </w:t>
      </w:r>
    </w:p>
    <w:p w:rsidR="00B4031E" w:rsidRDefault="00B4031E" w:rsidP="00B4031E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казатель «Полнота реализации основной общеобразовательной программы дошкольного образования» исполнен по состоянию на </w:t>
      </w:r>
      <w:r w:rsidR="006A61B7">
        <w:rPr>
          <w:rFonts w:ascii="Times New Roman" w:hAnsi="Times New Roman" w:cs="Times New Roman"/>
          <w:sz w:val="24"/>
          <w:szCs w:val="24"/>
        </w:rPr>
        <w:t>01 апреля</w:t>
      </w:r>
      <w:r w:rsidR="006A61B7" w:rsidRPr="00CF5C8F">
        <w:rPr>
          <w:rFonts w:ascii="Times New Roman" w:hAnsi="Times New Roman" w:cs="Times New Roman"/>
          <w:sz w:val="24"/>
          <w:szCs w:val="24"/>
        </w:rPr>
        <w:t xml:space="preserve"> </w:t>
      </w:r>
      <w:r w:rsidR="006A61B7">
        <w:rPr>
          <w:rFonts w:ascii="Times New Roman" w:hAnsi="Times New Roman" w:cs="Times New Roman"/>
          <w:sz w:val="24"/>
          <w:szCs w:val="24"/>
        </w:rPr>
        <w:t>2020г. на 75%, что ниже на 2</w:t>
      </w:r>
      <w:r>
        <w:rPr>
          <w:rFonts w:ascii="Times New Roman" w:hAnsi="Times New Roman" w:cs="Times New Roman"/>
          <w:sz w:val="24"/>
          <w:szCs w:val="24"/>
        </w:rPr>
        <w:t>0% допустимых значений, утверждённых в муниципальном задании, в связи с тем, что итог по реализации програ</w:t>
      </w:r>
      <w:r w:rsidR="0073274B">
        <w:rPr>
          <w:rFonts w:ascii="Times New Roman" w:hAnsi="Times New Roman" w:cs="Times New Roman"/>
          <w:sz w:val="24"/>
          <w:szCs w:val="24"/>
        </w:rPr>
        <w:t xml:space="preserve">ммы будет </w:t>
      </w:r>
      <w:proofErr w:type="gramStart"/>
      <w:r w:rsidR="0073274B">
        <w:rPr>
          <w:rFonts w:ascii="Times New Roman" w:hAnsi="Times New Roman" w:cs="Times New Roman"/>
          <w:sz w:val="24"/>
          <w:szCs w:val="24"/>
        </w:rPr>
        <w:t>подводится</w:t>
      </w:r>
      <w:proofErr w:type="gramEnd"/>
      <w:r w:rsidR="0073274B">
        <w:rPr>
          <w:rFonts w:ascii="Times New Roman" w:hAnsi="Times New Roman" w:cs="Times New Roman"/>
          <w:sz w:val="24"/>
          <w:szCs w:val="24"/>
        </w:rPr>
        <w:t xml:space="preserve"> 31 мая 2020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73274B" w:rsidRDefault="0073274B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0г.</w:t>
      </w:r>
    </w:p>
    <w:p w:rsidR="00220C28" w:rsidRPr="00C266EE" w:rsidRDefault="00B4031E" w:rsidP="008C5719">
      <w:pPr>
        <w:pStyle w:val="a6"/>
        <w:tabs>
          <w:tab w:val="left" w:pos="284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596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6A61B7">
        <w:rPr>
          <w:rFonts w:ascii="Times New Roman" w:hAnsi="Times New Roman" w:cs="Times New Roman"/>
          <w:sz w:val="24"/>
          <w:szCs w:val="24"/>
        </w:rPr>
        <w:t>1 квартал 2020</w:t>
      </w:r>
      <w:r w:rsidRPr="002F596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A61B7">
        <w:rPr>
          <w:rFonts w:ascii="Times New Roman" w:hAnsi="Times New Roman" w:cs="Times New Roman"/>
          <w:sz w:val="24"/>
          <w:szCs w:val="24"/>
        </w:rPr>
        <w:t>10</w:t>
      </w:r>
      <w:r w:rsidR="003123C8">
        <w:rPr>
          <w:rFonts w:ascii="Times New Roman" w:hAnsi="Times New Roman" w:cs="Times New Roman"/>
          <w:sz w:val="24"/>
          <w:szCs w:val="24"/>
        </w:rPr>
        <w:t>9</w:t>
      </w:r>
      <w:r w:rsidRPr="002F596C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220C28" w:rsidRPr="00C266EE">
        <w:rPr>
          <w:rFonts w:ascii="Times New Roman" w:hAnsi="Times New Roman" w:cs="Times New Roman"/>
          <w:sz w:val="24"/>
          <w:szCs w:val="24"/>
        </w:rPr>
        <w:t xml:space="preserve">что </w:t>
      </w:r>
      <w:r w:rsidR="00220C28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220C28" w:rsidRPr="00C266EE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220C28">
        <w:rPr>
          <w:rFonts w:ascii="Times New Roman" w:hAnsi="Times New Roman" w:cs="Times New Roman"/>
          <w:sz w:val="24"/>
          <w:szCs w:val="24"/>
        </w:rPr>
        <w:t>ждённому  в муниципальном задании значению</w:t>
      </w:r>
      <w:r w:rsidR="00220C28" w:rsidRPr="00C266E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4031E" w:rsidRPr="001F78D6" w:rsidRDefault="002F596C" w:rsidP="00220C28">
      <w:p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B4031E" w:rsidRPr="001F78D6">
        <w:rPr>
          <w:rFonts w:ascii="Times New Roman" w:hAnsi="Times New Roman" w:cs="Times New Roman"/>
          <w:b/>
          <w:sz w:val="24"/>
        </w:rPr>
        <w:t>. Реализация основных общеобразовательных программ дошкольного образования</w:t>
      </w:r>
      <w:r w:rsidR="00B4031E" w:rsidRPr="001F78D6">
        <w:rPr>
          <w:rFonts w:ascii="Times New Roman" w:hAnsi="Times New Roman" w:cs="Times New Roman"/>
          <w:sz w:val="24"/>
        </w:rPr>
        <w:t xml:space="preserve"> (дети от 3-8 лет</w:t>
      </w:r>
      <w:r w:rsidR="00B4031E" w:rsidRPr="001F78D6">
        <w:rPr>
          <w:rFonts w:ascii="Times New Roman" w:hAnsi="Times New Roman" w:cs="Times New Roman"/>
          <w:sz w:val="24"/>
          <w:szCs w:val="24"/>
        </w:rPr>
        <w:t>, обучающиеся с ограниченными возможностями здоровья (ОВЗ), адаптированная образовательная программа):</w:t>
      </w:r>
    </w:p>
    <w:p w:rsidR="002F596C" w:rsidRPr="002F596C" w:rsidRDefault="002F596C" w:rsidP="002F596C">
      <w:pPr>
        <w:pStyle w:val="a6"/>
        <w:tabs>
          <w:tab w:val="left" w:pos="284"/>
        </w:tabs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6C">
        <w:rPr>
          <w:rFonts w:ascii="Times New Roman" w:hAnsi="Times New Roman" w:cs="Times New Roman"/>
          <w:sz w:val="24"/>
          <w:szCs w:val="24"/>
        </w:rPr>
        <w:t>- показатель «Полнота реализации основной общеобразовательной программы дошкол</w:t>
      </w:r>
      <w:r w:rsidR="0073274B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220C28">
        <w:rPr>
          <w:rFonts w:ascii="Times New Roman" w:hAnsi="Times New Roman" w:cs="Times New Roman"/>
          <w:sz w:val="24"/>
          <w:szCs w:val="24"/>
        </w:rPr>
        <w:t>1 квартал 2020г. на 70%, что превышает на 25</w:t>
      </w:r>
      <w:r w:rsidRPr="002F596C">
        <w:rPr>
          <w:rFonts w:ascii="Times New Roman" w:hAnsi="Times New Roman" w:cs="Times New Roman"/>
          <w:sz w:val="24"/>
          <w:szCs w:val="24"/>
        </w:rPr>
        <w:t xml:space="preserve">% допустимых значений, утверждённых в муниципальном задании, в связи с тем, </w:t>
      </w:r>
      <w:r w:rsidR="0073274B">
        <w:rPr>
          <w:rFonts w:ascii="Times New Roman" w:hAnsi="Times New Roman" w:cs="Times New Roman"/>
          <w:sz w:val="24"/>
          <w:szCs w:val="24"/>
        </w:rPr>
        <w:t xml:space="preserve">что </w:t>
      </w:r>
      <w:r w:rsidRPr="002F596C">
        <w:rPr>
          <w:rFonts w:ascii="Times New Roman" w:hAnsi="Times New Roman" w:cs="Times New Roman"/>
          <w:sz w:val="24"/>
          <w:szCs w:val="24"/>
        </w:rPr>
        <w:t>итог по реализации программы будет подв</w:t>
      </w:r>
      <w:r w:rsidR="0073274B">
        <w:rPr>
          <w:rFonts w:ascii="Times New Roman" w:hAnsi="Times New Roman" w:cs="Times New Roman"/>
          <w:sz w:val="24"/>
          <w:szCs w:val="24"/>
        </w:rPr>
        <w:t>одиться 31 мая 2020</w:t>
      </w:r>
      <w:r w:rsidRPr="002F596C">
        <w:rPr>
          <w:rFonts w:ascii="Times New Roman" w:hAnsi="Times New Roman" w:cs="Times New Roman"/>
          <w:sz w:val="24"/>
          <w:szCs w:val="24"/>
        </w:rPr>
        <w:t>г.</w:t>
      </w:r>
    </w:p>
    <w:p w:rsidR="0073274B" w:rsidRDefault="0073274B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0г.</w:t>
      </w:r>
    </w:p>
    <w:p w:rsidR="002F596C" w:rsidRPr="002F596C" w:rsidRDefault="002F596C" w:rsidP="002F596C">
      <w:pPr>
        <w:pStyle w:val="a6"/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6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220C28">
        <w:rPr>
          <w:rFonts w:ascii="Times New Roman" w:hAnsi="Times New Roman" w:cs="Times New Roman"/>
          <w:sz w:val="24"/>
          <w:szCs w:val="24"/>
        </w:rPr>
        <w:t>1 квартал 2020</w:t>
      </w:r>
      <w:r w:rsidR="0073274B">
        <w:rPr>
          <w:rFonts w:ascii="Times New Roman" w:hAnsi="Times New Roman" w:cs="Times New Roman"/>
          <w:sz w:val="24"/>
          <w:szCs w:val="24"/>
        </w:rPr>
        <w:t xml:space="preserve"> года составляет 4</w:t>
      </w:r>
      <w:r w:rsidRPr="002F596C">
        <w:rPr>
          <w:rFonts w:ascii="Times New Roman" w:hAnsi="Times New Roman" w:cs="Times New Roman"/>
          <w:sz w:val="24"/>
          <w:szCs w:val="24"/>
        </w:rPr>
        <w:t xml:space="preserve"> ребенка, что не превышает допустимых значений, утверждённых в муниципальном задании.</w:t>
      </w:r>
    </w:p>
    <w:p w:rsidR="00C266EE" w:rsidRDefault="00C266EE" w:rsidP="00C266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07B4F" w:rsidRPr="00C266EE" w:rsidRDefault="00C266EE" w:rsidP="00C266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6EE">
        <w:rPr>
          <w:rFonts w:ascii="Times New Roman" w:hAnsi="Times New Roman" w:cs="Times New Roman"/>
          <w:b/>
          <w:sz w:val="24"/>
          <w:szCs w:val="24"/>
        </w:rPr>
        <w:t>1.5. У</w:t>
      </w:r>
      <w:r w:rsidRPr="00C266EE">
        <w:rPr>
          <w:rFonts w:ascii="Times New Roman" w:hAnsi="Times New Roman"/>
          <w:b/>
          <w:sz w:val="24"/>
          <w:szCs w:val="24"/>
        </w:rPr>
        <w:t>слуга «П</w:t>
      </w:r>
      <w:r w:rsidR="00C07B4F" w:rsidRPr="00C266EE">
        <w:rPr>
          <w:rFonts w:ascii="Times New Roman" w:hAnsi="Times New Roman"/>
          <w:b/>
          <w:sz w:val="24"/>
          <w:szCs w:val="24"/>
        </w:rPr>
        <w:t>рисмотр и уход</w:t>
      </w:r>
      <w:r w:rsidRPr="00C266EE">
        <w:rPr>
          <w:rFonts w:ascii="Times New Roman" w:hAnsi="Times New Roman"/>
          <w:b/>
          <w:sz w:val="24"/>
          <w:szCs w:val="24"/>
        </w:rPr>
        <w:t>», предоставляемая</w:t>
      </w:r>
      <w:r w:rsidR="00C07B4F" w:rsidRPr="00C266EE">
        <w:rPr>
          <w:rFonts w:ascii="Times New Roman" w:hAnsi="Times New Roman"/>
          <w:b/>
          <w:sz w:val="24"/>
          <w:szCs w:val="24"/>
        </w:rPr>
        <w:t xml:space="preserve"> для физических лиц за исключением льготной категории</w:t>
      </w:r>
      <w:r w:rsidR="00CD5D55">
        <w:rPr>
          <w:rFonts w:ascii="Times New Roman" w:hAnsi="Times New Roman"/>
          <w:b/>
          <w:sz w:val="24"/>
          <w:szCs w:val="24"/>
        </w:rPr>
        <w:t>, группа полного дня</w:t>
      </w:r>
    </w:p>
    <w:p w:rsidR="0073274B" w:rsidRDefault="00C07B4F" w:rsidP="0073274B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1)</w:t>
      </w:r>
      <w:r w:rsidR="0073274B" w:rsidRPr="0073274B">
        <w:rPr>
          <w:rFonts w:ascii="Times New Roman" w:hAnsi="Times New Roman" w:cs="Times New Roman"/>
          <w:sz w:val="24"/>
          <w:szCs w:val="24"/>
        </w:rPr>
        <w:t xml:space="preserve"> </w:t>
      </w:r>
      <w:r w:rsidR="0073274B">
        <w:rPr>
          <w:rFonts w:ascii="Times New Roman" w:hAnsi="Times New Roman" w:cs="Times New Roman"/>
          <w:sz w:val="24"/>
          <w:szCs w:val="24"/>
        </w:rPr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0г.</w:t>
      </w:r>
    </w:p>
    <w:p w:rsidR="00C07B4F" w:rsidRPr="00C266EE" w:rsidRDefault="00C266EE" w:rsidP="00C07B4F">
      <w:pPr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C266EE">
        <w:rPr>
          <w:rFonts w:ascii="Times New Roman" w:hAnsi="Times New Roman"/>
          <w:bCs/>
          <w:sz w:val="24"/>
          <w:szCs w:val="24"/>
        </w:rPr>
        <w:t>П</w:t>
      </w:r>
      <w:r w:rsidR="00C07B4F" w:rsidRPr="00C266EE">
        <w:rPr>
          <w:rFonts w:ascii="Times New Roman" w:hAnsi="Times New Roman"/>
          <w:sz w:val="24"/>
          <w:szCs w:val="24"/>
        </w:rPr>
        <w:t>о показателям объёма муниципальной услуги:</w:t>
      </w:r>
    </w:p>
    <w:p w:rsidR="00C07B4F" w:rsidRPr="00C266EE" w:rsidRDefault="00C07B4F" w:rsidP="00C07B4F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73274B">
        <w:rPr>
          <w:rFonts w:ascii="Times New Roman" w:hAnsi="Times New Roman" w:cs="Times New Roman"/>
          <w:sz w:val="24"/>
          <w:szCs w:val="24"/>
        </w:rPr>
        <w:t xml:space="preserve">лючением льготной категории </w:t>
      </w:r>
      <w:r w:rsidR="00220C28">
        <w:rPr>
          <w:rFonts w:ascii="Times New Roman" w:hAnsi="Times New Roman" w:cs="Times New Roman"/>
          <w:sz w:val="24"/>
          <w:szCs w:val="24"/>
        </w:rPr>
        <w:t>за 1 квартал 2020 составляет 148</w:t>
      </w:r>
      <w:r w:rsidRPr="00C266EE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3123C8">
        <w:rPr>
          <w:rFonts w:ascii="Times New Roman" w:hAnsi="Times New Roman" w:cs="Times New Roman"/>
          <w:sz w:val="24"/>
          <w:szCs w:val="24"/>
        </w:rPr>
        <w:t>не превышает</w:t>
      </w:r>
      <w:r w:rsidRPr="00C266EE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3123C8">
        <w:rPr>
          <w:rFonts w:ascii="Times New Roman" w:hAnsi="Times New Roman" w:cs="Times New Roman"/>
          <w:sz w:val="24"/>
          <w:szCs w:val="24"/>
        </w:rPr>
        <w:t>е отклонение</w:t>
      </w:r>
      <w:r w:rsidRPr="00C266EE">
        <w:rPr>
          <w:rFonts w:ascii="Times New Roman" w:hAnsi="Times New Roman" w:cs="Times New Roman"/>
          <w:sz w:val="24"/>
          <w:szCs w:val="24"/>
        </w:rPr>
        <w:t xml:space="preserve"> в муниципальном задании </w:t>
      </w:r>
      <w:r w:rsidR="002D54F0">
        <w:rPr>
          <w:rFonts w:ascii="Times New Roman" w:hAnsi="Times New Roman" w:cs="Times New Roman"/>
          <w:sz w:val="24"/>
          <w:szCs w:val="24"/>
        </w:rPr>
        <w:t>значению.</w:t>
      </w:r>
    </w:p>
    <w:p w:rsidR="00A27080" w:rsidRPr="00C266EE" w:rsidRDefault="00A27080" w:rsidP="00A2708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C266EE">
        <w:rPr>
          <w:rFonts w:ascii="Times New Roman" w:hAnsi="Times New Roman" w:cs="Times New Roman"/>
          <w:b/>
          <w:sz w:val="24"/>
          <w:szCs w:val="24"/>
        </w:rPr>
        <w:t>. У</w:t>
      </w:r>
      <w:r w:rsidRPr="00C266EE">
        <w:rPr>
          <w:rFonts w:ascii="Times New Roman" w:hAnsi="Times New Roman"/>
          <w:b/>
          <w:sz w:val="24"/>
          <w:szCs w:val="24"/>
        </w:rPr>
        <w:t>слуга «Присмотр и уход», предоставляемая для физических лиц за исключением льготной категории</w:t>
      </w:r>
      <w:r>
        <w:rPr>
          <w:rFonts w:ascii="Times New Roman" w:hAnsi="Times New Roman"/>
          <w:b/>
          <w:sz w:val="24"/>
          <w:szCs w:val="24"/>
        </w:rPr>
        <w:t>, группа кратковременного пребывания</w:t>
      </w:r>
    </w:p>
    <w:p w:rsidR="00A27080" w:rsidRDefault="00A27080" w:rsidP="00A27080">
      <w:pPr>
        <w:pStyle w:val="a6"/>
        <w:tabs>
          <w:tab w:val="left" w:pos="0"/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1)</w:t>
      </w:r>
      <w:r w:rsidRPr="00732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анкетирование родителей (законных представителей), удовлетворённостью условиями и качеством предоставляемой услуги, будет проводиться в конце учебного года в мае 2020г.</w:t>
      </w:r>
    </w:p>
    <w:p w:rsidR="00A27080" w:rsidRPr="00C266EE" w:rsidRDefault="00A27080" w:rsidP="00A27080">
      <w:pPr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C266EE">
        <w:rPr>
          <w:rFonts w:ascii="Times New Roman" w:hAnsi="Times New Roman"/>
          <w:bCs/>
          <w:sz w:val="24"/>
          <w:szCs w:val="24"/>
        </w:rPr>
        <w:t>П</w:t>
      </w:r>
      <w:r w:rsidRPr="00C266EE">
        <w:rPr>
          <w:rFonts w:ascii="Times New Roman" w:hAnsi="Times New Roman"/>
          <w:sz w:val="24"/>
          <w:szCs w:val="24"/>
        </w:rPr>
        <w:t>о показателям объёма муниципальной услуги:</w:t>
      </w:r>
    </w:p>
    <w:p w:rsidR="00A27080" w:rsidRPr="00C266EE" w:rsidRDefault="00A27080" w:rsidP="00A27080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6EE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220C28">
        <w:rPr>
          <w:rFonts w:ascii="Times New Roman" w:hAnsi="Times New Roman" w:cs="Times New Roman"/>
          <w:sz w:val="24"/>
          <w:szCs w:val="24"/>
        </w:rPr>
        <w:t>лючением льготной категории за 1 квартал 2020 составляет 1</w:t>
      </w:r>
      <w:r w:rsidRPr="00C266EE">
        <w:rPr>
          <w:rFonts w:ascii="Times New Roman" w:hAnsi="Times New Roman" w:cs="Times New Roman"/>
          <w:sz w:val="24"/>
          <w:szCs w:val="24"/>
        </w:rPr>
        <w:t xml:space="preserve"> </w:t>
      </w:r>
      <w:r w:rsidR="00220C28">
        <w:rPr>
          <w:rFonts w:ascii="Times New Roman" w:hAnsi="Times New Roman" w:cs="Times New Roman"/>
          <w:sz w:val="24"/>
          <w:szCs w:val="24"/>
        </w:rPr>
        <w:t>ребенок</w:t>
      </w:r>
      <w:r w:rsidRPr="00C266EE">
        <w:rPr>
          <w:rFonts w:ascii="Times New Roman" w:hAnsi="Times New Roman" w:cs="Times New Roman"/>
          <w:sz w:val="24"/>
          <w:szCs w:val="24"/>
        </w:rPr>
        <w:t xml:space="preserve">, что </w:t>
      </w:r>
      <w:r w:rsidR="00220C28">
        <w:rPr>
          <w:rFonts w:ascii="Times New Roman" w:hAnsi="Times New Roman" w:cs="Times New Roman"/>
          <w:sz w:val="24"/>
          <w:szCs w:val="24"/>
        </w:rPr>
        <w:t>на 4</w:t>
      </w:r>
      <w:r>
        <w:rPr>
          <w:rFonts w:ascii="Times New Roman" w:hAnsi="Times New Roman" w:cs="Times New Roman"/>
          <w:sz w:val="24"/>
          <w:szCs w:val="24"/>
        </w:rPr>
        <w:t xml:space="preserve"> ребенка ниже</w:t>
      </w:r>
      <w:r w:rsidRPr="00C266EE">
        <w:rPr>
          <w:rFonts w:ascii="Times New Roman" w:hAnsi="Times New Roman" w:cs="Times New Roman"/>
          <w:sz w:val="24"/>
          <w:szCs w:val="24"/>
        </w:rPr>
        <w:t>, утвержденное в муниципальном задании (</w:t>
      </w:r>
      <w:r w:rsidRPr="007002CA">
        <w:rPr>
          <w:rFonts w:ascii="Times New Roman" w:hAnsi="Times New Roman" w:cs="Times New Roman"/>
          <w:sz w:val="24"/>
          <w:szCs w:val="24"/>
        </w:rPr>
        <w:t>отсутствует спрос родителей</w:t>
      </w:r>
      <w:r w:rsidRPr="00C266EE">
        <w:rPr>
          <w:rFonts w:ascii="Times New Roman" w:hAnsi="Times New Roman" w:cs="Times New Roman"/>
          <w:sz w:val="24"/>
          <w:szCs w:val="24"/>
        </w:rPr>
        <w:t>).</w:t>
      </w:r>
    </w:p>
    <w:p w:rsidR="00B4031E" w:rsidRDefault="00B4031E" w:rsidP="00B4031E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31E" w:rsidRDefault="00B4031E" w:rsidP="002F596C">
      <w:pPr>
        <w:tabs>
          <w:tab w:val="left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перспектив выполнения муниципальным учреждением задания в соответствии с утверждёнными объёмами задания и порядком оказания муниципальных услуг, работ:</w:t>
      </w:r>
    </w:p>
    <w:p w:rsidR="002F596C" w:rsidRDefault="00B4031E" w:rsidP="002F596C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7F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96C" w:rsidRDefault="002F596C" w:rsidP="002F596C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31E" w:rsidRDefault="00B4031E" w:rsidP="002F596C">
      <w:pPr>
        <w:tabs>
          <w:tab w:val="left" w:pos="-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Характеристика состояния имущества, эксплуатируемого муниципальным учреждением:</w:t>
      </w:r>
    </w:p>
    <w:p w:rsidR="00B4031E" w:rsidRDefault="00B4031E" w:rsidP="00B4031E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эксплуатируемое муниципальным учреждением,  находится в удовлетворительном состоянии и соответствует порядку использования имущества, находящегося в оперативном управлении.</w:t>
      </w:r>
    </w:p>
    <w:p w:rsidR="00B4031E" w:rsidRDefault="00B4031E" w:rsidP="00B4031E">
      <w:pPr>
        <w:pStyle w:val="a6"/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6C" w:rsidRPr="006F0EC6" w:rsidRDefault="00220C28" w:rsidP="002F59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A270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F596C"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F5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2F596C"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F596C" w:rsidRDefault="002F596C" w:rsidP="00B4031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4031E" w:rsidRPr="00C8262B" w:rsidRDefault="00A27080" w:rsidP="00B4031E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B4031E">
        <w:rPr>
          <w:rFonts w:ascii="Times New Roman" w:hAnsi="Times New Roman"/>
          <w:sz w:val="24"/>
          <w:szCs w:val="24"/>
        </w:rPr>
        <w:t xml:space="preserve"> МА</w:t>
      </w:r>
      <w:r w:rsidR="00B4031E" w:rsidRPr="00C8262B">
        <w:rPr>
          <w:rFonts w:ascii="Times New Roman" w:hAnsi="Times New Roman"/>
          <w:sz w:val="24"/>
          <w:szCs w:val="24"/>
        </w:rPr>
        <w:t>ДОУ детский сад «</w:t>
      </w:r>
      <w:r w:rsidR="00B4031E">
        <w:rPr>
          <w:rFonts w:ascii="Times New Roman" w:hAnsi="Times New Roman"/>
          <w:sz w:val="24"/>
          <w:szCs w:val="24"/>
          <w:u w:val="single"/>
        </w:rPr>
        <w:t>Малышок</w:t>
      </w:r>
      <w:r w:rsidR="00B4031E" w:rsidRPr="00C8262B">
        <w:rPr>
          <w:rFonts w:ascii="Times New Roman" w:hAnsi="Times New Roman"/>
          <w:sz w:val="24"/>
          <w:szCs w:val="24"/>
        </w:rPr>
        <w:t>»</w:t>
      </w:r>
      <w:r w:rsidR="00B4031E">
        <w:rPr>
          <w:rFonts w:ascii="Times New Roman" w:hAnsi="Times New Roman"/>
          <w:sz w:val="24"/>
          <w:szCs w:val="24"/>
        </w:rPr>
        <w:t xml:space="preserve">   </w:t>
      </w:r>
      <w:r w:rsidR="00B4031E" w:rsidRPr="00C8262B">
        <w:rPr>
          <w:rFonts w:ascii="Times New Roman" w:hAnsi="Times New Roman"/>
          <w:sz w:val="24"/>
          <w:szCs w:val="24"/>
        </w:rPr>
        <w:t>________</w:t>
      </w:r>
      <w:r w:rsidR="00B4031E">
        <w:rPr>
          <w:rFonts w:ascii="Times New Roman" w:hAnsi="Times New Roman"/>
          <w:sz w:val="24"/>
          <w:szCs w:val="24"/>
        </w:rPr>
        <w:t>____________</w:t>
      </w:r>
      <w:r w:rsidR="00B4031E" w:rsidRPr="00C8262B">
        <w:rPr>
          <w:rFonts w:ascii="Times New Roman" w:hAnsi="Times New Roman"/>
          <w:sz w:val="24"/>
          <w:szCs w:val="24"/>
        </w:rPr>
        <w:t>_</w:t>
      </w:r>
      <w:r w:rsidR="00B403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Е.М. Тихонова</w:t>
      </w:r>
      <w:r w:rsidR="00B4031E">
        <w:rPr>
          <w:rFonts w:ascii="Times New Roman" w:hAnsi="Times New Roman"/>
          <w:sz w:val="24"/>
          <w:szCs w:val="24"/>
        </w:rPr>
        <w:t>/</w:t>
      </w:r>
    </w:p>
    <w:p w:rsidR="00B4031E" w:rsidRPr="00B4031E" w:rsidRDefault="00B4031E" w:rsidP="00B36B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B4031E" w:rsidRPr="00B4031E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555"/>
    <w:multiLevelType w:val="multilevel"/>
    <w:tmpl w:val="FA80B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/>
        <w:b/>
      </w:rPr>
    </w:lvl>
  </w:abstractNum>
  <w:abstractNum w:abstractNumId="2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26CBD"/>
    <w:rsid w:val="000360E2"/>
    <w:rsid w:val="000372D2"/>
    <w:rsid w:val="00070511"/>
    <w:rsid w:val="00070976"/>
    <w:rsid w:val="000B6AB5"/>
    <w:rsid w:val="00153D1C"/>
    <w:rsid w:val="00166BB9"/>
    <w:rsid w:val="00174BD9"/>
    <w:rsid w:val="0019144D"/>
    <w:rsid w:val="001B1397"/>
    <w:rsid w:val="001B282A"/>
    <w:rsid w:val="001C584F"/>
    <w:rsid w:val="00220C28"/>
    <w:rsid w:val="00285201"/>
    <w:rsid w:val="002958E8"/>
    <w:rsid w:val="00296386"/>
    <w:rsid w:val="002B250C"/>
    <w:rsid w:val="002D4480"/>
    <w:rsid w:val="002D54F0"/>
    <w:rsid w:val="002D5543"/>
    <w:rsid w:val="002F596C"/>
    <w:rsid w:val="003123C8"/>
    <w:rsid w:val="0036402C"/>
    <w:rsid w:val="00394284"/>
    <w:rsid w:val="003B3F28"/>
    <w:rsid w:val="003D14F6"/>
    <w:rsid w:val="00405050"/>
    <w:rsid w:val="004207B5"/>
    <w:rsid w:val="0049362C"/>
    <w:rsid w:val="004B19AB"/>
    <w:rsid w:val="004C4DB4"/>
    <w:rsid w:val="004F286B"/>
    <w:rsid w:val="005451DC"/>
    <w:rsid w:val="00550F38"/>
    <w:rsid w:val="00553237"/>
    <w:rsid w:val="0059783C"/>
    <w:rsid w:val="005C0345"/>
    <w:rsid w:val="00600A4C"/>
    <w:rsid w:val="00611A09"/>
    <w:rsid w:val="00640EE8"/>
    <w:rsid w:val="00652695"/>
    <w:rsid w:val="00657261"/>
    <w:rsid w:val="00667A53"/>
    <w:rsid w:val="00667DEB"/>
    <w:rsid w:val="006758F4"/>
    <w:rsid w:val="006976A2"/>
    <w:rsid w:val="006A1986"/>
    <w:rsid w:val="006A61B7"/>
    <w:rsid w:val="006A623B"/>
    <w:rsid w:val="006B7E69"/>
    <w:rsid w:val="006E3AFE"/>
    <w:rsid w:val="0073274B"/>
    <w:rsid w:val="00756516"/>
    <w:rsid w:val="00780763"/>
    <w:rsid w:val="007A731C"/>
    <w:rsid w:val="007C75FF"/>
    <w:rsid w:val="0080392D"/>
    <w:rsid w:val="00825522"/>
    <w:rsid w:val="00847B86"/>
    <w:rsid w:val="00867DDD"/>
    <w:rsid w:val="00885E14"/>
    <w:rsid w:val="008A5041"/>
    <w:rsid w:val="008C5719"/>
    <w:rsid w:val="008D1325"/>
    <w:rsid w:val="008F4BAA"/>
    <w:rsid w:val="00903ECC"/>
    <w:rsid w:val="00906D35"/>
    <w:rsid w:val="009172DF"/>
    <w:rsid w:val="00924D6D"/>
    <w:rsid w:val="00940DDC"/>
    <w:rsid w:val="009830AC"/>
    <w:rsid w:val="00987FD7"/>
    <w:rsid w:val="009B6C18"/>
    <w:rsid w:val="009C019C"/>
    <w:rsid w:val="009F38E3"/>
    <w:rsid w:val="00A27080"/>
    <w:rsid w:val="00A306EB"/>
    <w:rsid w:val="00A321EF"/>
    <w:rsid w:val="00A52588"/>
    <w:rsid w:val="00AA3863"/>
    <w:rsid w:val="00AB2D6F"/>
    <w:rsid w:val="00AC6F4D"/>
    <w:rsid w:val="00AD4322"/>
    <w:rsid w:val="00AD4B6E"/>
    <w:rsid w:val="00B138BE"/>
    <w:rsid w:val="00B36B8B"/>
    <w:rsid w:val="00B4031E"/>
    <w:rsid w:val="00B60404"/>
    <w:rsid w:val="00B755FB"/>
    <w:rsid w:val="00BA0DAF"/>
    <w:rsid w:val="00BA3719"/>
    <w:rsid w:val="00BB61F1"/>
    <w:rsid w:val="00BC5AC3"/>
    <w:rsid w:val="00BC628F"/>
    <w:rsid w:val="00BD64A1"/>
    <w:rsid w:val="00C07B4F"/>
    <w:rsid w:val="00C24446"/>
    <w:rsid w:val="00C266EE"/>
    <w:rsid w:val="00C3078C"/>
    <w:rsid w:val="00C44723"/>
    <w:rsid w:val="00C6119E"/>
    <w:rsid w:val="00C619C4"/>
    <w:rsid w:val="00CB0421"/>
    <w:rsid w:val="00CB3BD7"/>
    <w:rsid w:val="00CC105D"/>
    <w:rsid w:val="00CD5D55"/>
    <w:rsid w:val="00CF0B4B"/>
    <w:rsid w:val="00CF5C8F"/>
    <w:rsid w:val="00D52929"/>
    <w:rsid w:val="00DB1540"/>
    <w:rsid w:val="00DE6F84"/>
    <w:rsid w:val="00DF1B14"/>
    <w:rsid w:val="00E27BC9"/>
    <w:rsid w:val="00E60AED"/>
    <w:rsid w:val="00E6166A"/>
    <w:rsid w:val="00EC503B"/>
    <w:rsid w:val="00F366B2"/>
    <w:rsid w:val="00F62E6B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A"/>
  </w:style>
  <w:style w:type="paragraph" w:styleId="1">
    <w:name w:val="heading 1"/>
    <w:basedOn w:val="a"/>
    <w:next w:val="a"/>
    <w:link w:val="10"/>
    <w:qFormat/>
    <w:rsid w:val="00CF5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B403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CF5C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Subtitle"/>
    <w:basedOn w:val="a"/>
    <w:link w:val="a8"/>
    <w:qFormat/>
    <w:rsid w:val="00CF5C8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CF5C8F"/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CF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malysh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CD4-1575-41EE-9D5B-7C5346E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01T14:36:00Z</cp:lastPrinted>
  <dcterms:created xsi:type="dcterms:W3CDTF">2020-03-25T09:46:00Z</dcterms:created>
  <dcterms:modified xsi:type="dcterms:W3CDTF">2020-04-07T09:54:00Z</dcterms:modified>
</cp:coreProperties>
</file>